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苗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苗可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90129244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34a4lp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内蒙古省巴彦淖尔盟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内蒙古省巴彦淖尔盟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0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党校继续教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口腔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03月-2015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昌硕电子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幕墙设计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医疗器械管理员要求维护金博系统数据（定期更新医疗器械产品清单、分析筛选出医疗器械产品的进、销、存数据）；2.贯彻执行医疗器械管理制度，监督供应链的内部执行（人员的定期培训、完成医疗器械相关工作流程指引、指导涉及医疗器械的采购、仓库和合同人员合规操作）；3.SAP系统主数据维护（SAP物料、客户、供应商主数据的日常维护、OA系统《销售单位》底表的维护）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02-2016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重庆立洋汉斯环境工程服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研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会所的接待服务工作。2、负责会所的用餐预约安排。3、负责用餐登记、采购登记、出入库登记。4、负责维护会所环境干净整洁、物品摆放整齐有序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9-2019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么肆烤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门店代表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游戏界面设计，制作，更新工作；2.负责游戏界面设计和图标设计；3.负责其他部分绘制工作；4.负责游戏中LOGO，字体，宣传相关内容的制作与更新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12月-2015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进口业务与代理对接；2.负责斯丹姆公司总账，报税，外部审计；3.定期编制财务管理报告，财务数据的校对，分析和控制；4.相关对外合同的财务审核；5.集团财务管理部分的内部分摊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